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1309D8E5" w14:textId="77777777" w:rsidR="00AE6E65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C830884" w14:textId="2F3480DC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>Приложение А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28D9DE35" w14:textId="77777777" w:rsidR="00676A26" w:rsidRDefault="00676A26" w:rsidP="00676A26">
      <w:r>
        <w:br w:type="page"/>
      </w:r>
    </w:p>
    <w:p w14:paraId="7E68FE3A" w14:textId="7734D066" w:rsidR="00A253F3" w:rsidRDefault="00970EE7" w:rsidP="0056517D">
      <w:pPr>
        <w:pStyle w:val="1"/>
        <w:ind w:left="284" w:firstLine="851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27A2A54" wp14:editId="612CE02C">
            <wp:simplePos x="0" y="0"/>
            <wp:positionH relativeFrom="margin">
              <wp:posOffset>371420</wp:posOffset>
            </wp:positionH>
            <wp:positionV relativeFrom="paragraph">
              <wp:posOffset>0</wp:posOffset>
            </wp:positionV>
            <wp:extent cx="5897880" cy="5331460"/>
            <wp:effectExtent l="0" t="0" r="7620" b="25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533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8116D" w14:textId="5B628EAB" w:rsidR="00084A2D" w:rsidRPr="0056517D" w:rsidRDefault="00A253F3" w:rsidP="00A253F3">
      <w:pPr>
        <w:pStyle w:val="ad"/>
        <w:jc w:val="center"/>
        <w:rPr>
          <w:b w:val="0"/>
          <w:sz w:val="28"/>
          <w:szCs w:val="28"/>
        </w:rPr>
      </w:pPr>
      <w:r w:rsidRPr="0056517D">
        <w:rPr>
          <w:b w:val="0"/>
          <w:color w:val="auto"/>
          <w:sz w:val="28"/>
          <w:szCs w:val="28"/>
        </w:rPr>
        <w:t>Рисунок А.</w:t>
      </w:r>
      <w:r w:rsidRPr="0056517D">
        <w:rPr>
          <w:b w:val="0"/>
          <w:color w:val="auto"/>
          <w:sz w:val="28"/>
          <w:szCs w:val="28"/>
        </w:rPr>
        <w:fldChar w:fldCharType="begin"/>
      </w:r>
      <w:r w:rsidRPr="0056517D">
        <w:rPr>
          <w:b w:val="0"/>
          <w:color w:val="auto"/>
          <w:sz w:val="28"/>
          <w:szCs w:val="28"/>
        </w:rPr>
        <w:instrText xml:space="preserve"> SEQ Рисунок_А. \* ARABIC </w:instrText>
      </w:r>
      <w:r w:rsidRPr="0056517D">
        <w:rPr>
          <w:b w:val="0"/>
          <w:color w:val="auto"/>
          <w:sz w:val="28"/>
          <w:szCs w:val="28"/>
        </w:rPr>
        <w:fldChar w:fldCharType="separate"/>
      </w:r>
      <w:r w:rsidR="00AE6E65">
        <w:rPr>
          <w:b w:val="0"/>
          <w:noProof/>
          <w:color w:val="auto"/>
          <w:sz w:val="28"/>
          <w:szCs w:val="28"/>
        </w:rPr>
        <w:t>1</w:t>
      </w:r>
      <w:r w:rsidRPr="0056517D">
        <w:rPr>
          <w:b w:val="0"/>
          <w:color w:val="auto"/>
          <w:sz w:val="28"/>
          <w:szCs w:val="28"/>
        </w:rPr>
        <w:fldChar w:fldCharType="end"/>
      </w:r>
      <w:r w:rsidR="0056517D" w:rsidRPr="0056517D">
        <w:rPr>
          <w:b w:val="0"/>
          <w:color w:val="auto"/>
          <w:sz w:val="28"/>
          <w:szCs w:val="28"/>
        </w:rPr>
        <w:t xml:space="preserve"> – </w:t>
      </w:r>
      <w:r w:rsidR="00970EE7">
        <w:rPr>
          <w:b w:val="0"/>
          <w:color w:val="auto"/>
          <w:sz w:val="28"/>
          <w:szCs w:val="28"/>
        </w:rPr>
        <w:t>Структура сайта</w:t>
      </w:r>
    </w:p>
    <w:p w14:paraId="18A6B4DC" w14:textId="0055D0B8" w:rsidR="0056517D" w:rsidRDefault="0056517D" w:rsidP="00A253F3">
      <w:pPr>
        <w:keepNext/>
        <w:jc w:val="center"/>
      </w:pPr>
    </w:p>
    <w:sectPr w:rsidR="0056517D" w:rsidSect="00EC2B13">
      <w:footerReference w:type="even" r:id="rId9"/>
      <w:footerReference w:type="default" r:id="rId10"/>
      <w:headerReference w:type="first" r:id="rId11"/>
      <w:pgSz w:w="11906" w:h="16838" w:code="9"/>
      <w:pgMar w:top="902" w:right="567" w:bottom="1276" w:left="1134" w:header="284" w:footer="284" w:gutter="0"/>
      <w:pgNumType w:start="3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DB6B0" w14:textId="77777777" w:rsidR="00850ACF" w:rsidRDefault="00850ACF">
      <w:r>
        <w:separator/>
      </w:r>
    </w:p>
  </w:endnote>
  <w:endnote w:type="continuationSeparator" w:id="0">
    <w:p w14:paraId="134503E2" w14:textId="77777777" w:rsidR="00850ACF" w:rsidRDefault="0085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793C7320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0B478EC3" w:rsidR="002C18D1" w:rsidRPr="00F43E4C" w:rsidRDefault="00F43E4C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7AD74647" w:rsidR="002C18D1" w:rsidRDefault="00EC2B13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П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2-40 01 01.35.</w:t>
                            </w:r>
                            <w:r w:rsidR="00AE6E65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0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</w:t>
                            </w:r>
                            <w:r w:rsidR="00F43E4C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hMeLvNAUAAN0qAAAOAAAAAAAAAAAAAAAAAC4CAABkcnMvZTJvRG9jLnhtbFBLAQItABQA&#10;BgAIAAAAIQCMQ7bK4QAAAAwBAAAPAAAAAAAAAAAAAAAAAI4HAABkcnMvZG93bnJldi54bWxQSwUG&#10;AAAAAAQABADzAAAAn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0B478EC3" w:rsidR="002C18D1" w:rsidRPr="00F43E4C" w:rsidRDefault="00F43E4C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30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7AD74647" w:rsidR="002C18D1" w:rsidRDefault="00EC2B13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П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2-40 01 01.35.</w:t>
                      </w:r>
                      <w:r w:rsidR="00AE6E65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0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</w:t>
                      </w:r>
                      <w:r w:rsidR="00F43E4C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5683C" w14:textId="77777777" w:rsidR="00850ACF" w:rsidRDefault="00850ACF">
      <w:r>
        <w:separator/>
      </w:r>
    </w:p>
  </w:footnote>
  <w:footnote w:type="continuationSeparator" w:id="0">
    <w:p w14:paraId="21E02A5A" w14:textId="77777777" w:rsidR="00850ACF" w:rsidRDefault="00850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964C7D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271A6"/>
    <w:rsid w:val="0003627B"/>
    <w:rsid w:val="00050266"/>
    <w:rsid w:val="00064D70"/>
    <w:rsid w:val="00073424"/>
    <w:rsid w:val="00084A2D"/>
    <w:rsid w:val="00084DE7"/>
    <w:rsid w:val="00087B90"/>
    <w:rsid w:val="00097D8A"/>
    <w:rsid w:val="000A75B8"/>
    <w:rsid w:val="000B28E7"/>
    <w:rsid w:val="000C4CC0"/>
    <w:rsid w:val="000D0F17"/>
    <w:rsid w:val="000F4F06"/>
    <w:rsid w:val="000F6B73"/>
    <w:rsid w:val="00103C6B"/>
    <w:rsid w:val="00177265"/>
    <w:rsid w:val="001A59DD"/>
    <w:rsid w:val="001A6DCC"/>
    <w:rsid w:val="001D3080"/>
    <w:rsid w:val="001F3154"/>
    <w:rsid w:val="00270917"/>
    <w:rsid w:val="00296A44"/>
    <w:rsid w:val="002A32F7"/>
    <w:rsid w:val="002B2DD6"/>
    <w:rsid w:val="002C18D1"/>
    <w:rsid w:val="002F70FA"/>
    <w:rsid w:val="00332E1C"/>
    <w:rsid w:val="00336E92"/>
    <w:rsid w:val="00342AF9"/>
    <w:rsid w:val="00356A09"/>
    <w:rsid w:val="00373AD8"/>
    <w:rsid w:val="003A0C28"/>
    <w:rsid w:val="003E27A7"/>
    <w:rsid w:val="00403F43"/>
    <w:rsid w:val="00427FD1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6517D"/>
    <w:rsid w:val="00572643"/>
    <w:rsid w:val="005C49C1"/>
    <w:rsid w:val="005D05E4"/>
    <w:rsid w:val="00602CF7"/>
    <w:rsid w:val="00613692"/>
    <w:rsid w:val="00643993"/>
    <w:rsid w:val="00676A26"/>
    <w:rsid w:val="006A1E41"/>
    <w:rsid w:val="006B559F"/>
    <w:rsid w:val="006C2BC4"/>
    <w:rsid w:val="006D7500"/>
    <w:rsid w:val="00703985"/>
    <w:rsid w:val="00710970"/>
    <w:rsid w:val="007114FE"/>
    <w:rsid w:val="0072792E"/>
    <w:rsid w:val="00740004"/>
    <w:rsid w:val="007463B4"/>
    <w:rsid w:val="007503B8"/>
    <w:rsid w:val="00753ED2"/>
    <w:rsid w:val="007629A1"/>
    <w:rsid w:val="00784547"/>
    <w:rsid w:val="007A3B62"/>
    <w:rsid w:val="007B790F"/>
    <w:rsid w:val="007D0E24"/>
    <w:rsid w:val="00836084"/>
    <w:rsid w:val="00843D6F"/>
    <w:rsid w:val="00850ACF"/>
    <w:rsid w:val="008575D1"/>
    <w:rsid w:val="00860E07"/>
    <w:rsid w:val="008646ED"/>
    <w:rsid w:val="008659E3"/>
    <w:rsid w:val="008E3C22"/>
    <w:rsid w:val="008F58C1"/>
    <w:rsid w:val="00902411"/>
    <w:rsid w:val="00906F30"/>
    <w:rsid w:val="00913434"/>
    <w:rsid w:val="00917097"/>
    <w:rsid w:val="00965939"/>
    <w:rsid w:val="00970EBB"/>
    <w:rsid w:val="00970EE7"/>
    <w:rsid w:val="00973CA1"/>
    <w:rsid w:val="009D2C6E"/>
    <w:rsid w:val="009E396A"/>
    <w:rsid w:val="009F1D6B"/>
    <w:rsid w:val="00A046AB"/>
    <w:rsid w:val="00A25231"/>
    <w:rsid w:val="00A253F3"/>
    <w:rsid w:val="00A40419"/>
    <w:rsid w:val="00A44A6A"/>
    <w:rsid w:val="00A73E2C"/>
    <w:rsid w:val="00A7465F"/>
    <w:rsid w:val="00A92C29"/>
    <w:rsid w:val="00AC2E0B"/>
    <w:rsid w:val="00AD161D"/>
    <w:rsid w:val="00AD1BC6"/>
    <w:rsid w:val="00AD407D"/>
    <w:rsid w:val="00AE6E65"/>
    <w:rsid w:val="00B223C0"/>
    <w:rsid w:val="00B35DF3"/>
    <w:rsid w:val="00B40DF2"/>
    <w:rsid w:val="00B42638"/>
    <w:rsid w:val="00B473B0"/>
    <w:rsid w:val="00B63107"/>
    <w:rsid w:val="00B75CBB"/>
    <w:rsid w:val="00BD2B59"/>
    <w:rsid w:val="00BF41CB"/>
    <w:rsid w:val="00C05662"/>
    <w:rsid w:val="00C06BE2"/>
    <w:rsid w:val="00C6416A"/>
    <w:rsid w:val="00C73BCF"/>
    <w:rsid w:val="00C95791"/>
    <w:rsid w:val="00C97BB6"/>
    <w:rsid w:val="00CC58D4"/>
    <w:rsid w:val="00CC62E8"/>
    <w:rsid w:val="00CE7F75"/>
    <w:rsid w:val="00D213B4"/>
    <w:rsid w:val="00D27C2C"/>
    <w:rsid w:val="00D54B76"/>
    <w:rsid w:val="00D55CCD"/>
    <w:rsid w:val="00D55E56"/>
    <w:rsid w:val="00D56B1B"/>
    <w:rsid w:val="00D63ADF"/>
    <w:rsid w:val="00DB211E"/>
    <w:rsid w:val="00E03E83"/>
    <w:rsid w:val="00E0754A"/>
    <w:rsid w:val="00E07D54"/>
    <w:rsid w:val="00E43CEA"/>
    <w:rsid w:val="00E66C41"/>
    <w:rsid w:val="00EA5044"/>
    <w:rsid w:val="00EC1AC7"/>
    <w:rsid w:val="00EC2B13"/>
    <w:rsid w:val="00ED5B54"/>
    <w:rsid w:val="00EF6D90"/>
    <w:rsid w:val="00F07C38"/>
    <w:rsid w:val="00F25896"/>
    <w:rsid w:val="00F43E4C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privetandrei140228@gmail.com</cp:lastModifiedBy>
  <cp:revision>5</cp:revision>
  <cp:lastPrinted>2024-01-03T12:58:00Z</cp:lastPrinted>
  <dcterms:created xsi:type="dcterms:W3CDTF">2024-12-05T12:13:00Z</dcterms:created>
  <dcterms:modified xsi:type="dcterms:W3CDTF">2024-12-05T17:36:00Z</dcterms:modified>
</cp:coreProperties>
</file>